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8D17E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מרכז בית יעקב בא"י קוד מוסד </w:t>
                  </w:r>
                  <w:proofErr w:type="spellStart"/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במה"ט</w:t>
                  </w:r>
                  <w:proofErr w:type="spellEnd"/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72220</w:t>
                  </w:r>
                  <w:r w:rsidR="008D17E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045ABA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</w:t>
                  </w:r>
                  <w:r w:rsidR="008D17E6">
                    <w:rPr>
                      <w:rFonts w:cs="David" w:hint="cs"/>
                      <w:sz w:val="26"/>
                      <w:szCs w:val="26"/>
                      <w:rtl/>
                    </w:rPr>
                    <w:t>תשע"</w:t>
                  </w:r>
                  <w:r w:rsidR="00045ABA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045AB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</w:t>
                  </w:r>
                  <w:r w:rsidR="00045ABA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322 תלמיד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Pr="00045ABA" w:rsidRDefault="00B050AF" w:rsidP="008D17E6">
                  <w:pPr>
                    <w:spacing w:line="360" w:lineRule="auto"/>
                    <w:rPr>
                      <w:rFonts w:cs="David"/>
                      <w:sz w:val="26"/>
                      <w:szCs w:val="26"/>
                      <w:highlight w:val="yellow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________________</w:t>
                  </w:r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הנהלת מרכז בית יעקב</w:t>
                  </w:r>
                  <w:r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________________________</w:t>
                  </w:r>
                  <w:r w:rsidR="00BB04C0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_</w:t>
                  </w:r>
                  <w:r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__</w:t>
                  </w:r>
                </w:p>
                <w:p w:rsidR="00B050AF" w:rsidRDefault="00B050AF" w:rsidP="008D17E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________________</w:t>
                  </w:r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מרכזת פעילות </w:t>
                  </w:r>
                  <w:proofErr w:type="spellStart"/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מה"ט</w:t>
                  </w:r>
                  <w:proofErr w:type="spellEnd"/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</w:t>
                  </w:r>
                  <w:r w:rsidR="008D17E6" w:rsidRPr="00045ABA">
                    <w:rPr>
                      <w:rFonts w:cs="David"/>
                      <w:sz w:val="26"/>
                      <w:szCs w:val="26"/>
                      <w:highlight w:val="yellow"/>
                      <w:rtl/>
                    </w:rPr>
                    <w:t>–</w:t>
                  </w:r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ציפי הילדסהיימ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045ABA" w:rsidRDefault="00045ABA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45ABA" w:rsidRDefault="00045ABA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בכל רחבי המוסד בכתות ובאגפים קיים מערכת מעגל סגור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8D17E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</w:t>
                  </w:r>
                  <w:r w:rsidR="008D17E6" w:rsidRPr="00045ABA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8D17E6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 w:rsidRPr="00045ABA">
        <w:rPr>
          <w:rFonts w:cs="David" w:hint="cs"/>
          <w:sz w:val="26"/>
          <w:szCs w:val="26"/>
          <w:highlight w:val="yellow"/>
          <w:rtl/>
        </w:rPr>
        <w:t>לא נרשמו שום מקרים של הטרדות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A26" w:rsidRDefault="004A2A26" w:rsidP="00F122BE">
      <w:r>
        <w:separator/>
      </w:r>
    </w:p>
  </w:endnote>
  <w:endnote w:type="continuationSeparator" w:id="0">
    <w:p w:rsidR="004A2A26" w:rsidRDefault="004A2A26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A26" w:rsidRDefault="004A2A26" w:rsidP="00F122BE">
      <w:r>
        <w:separator/>
      </w:r>
    </w:p>
  </w:footnote>
  <w:footnote w:type="continuationSeparator" w:id="0">
    <w:p w:rsidR="004A2A26" w:rsidRDefault="004A2A26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55310">
    <w:abstractNumId w:val="0"/>
  </w:num>
  <w:num w:numId="2" w16cid:durableId="44901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5ABA"/>
    <w:rsid w:val="00071CA6"/>
    <w:rsid w:val="00074E0C"/>
    <w:rsid w:val="000D0D94"/>
    <w:rsid w:val="0018031E"/>
    <w:rsid w:val="001B247C"/>
    <w:rsid w:val="001C003B"/>
    <w:rsid w:val="001C09D3"/>
    <w:rsid w:val="001D36AD"/>
    <w:rsid w:val="00212A96"/>
    <w:rsid w:val="00251BD2"/>
    <w:rsid w:val="002A20DC"/>
    <w:rsid w:val="002E6C83"/>
    <w:rsid w:val="00324BAD"/>
    <w:rsid w:val="003A29C1"/>
    <w:rsid w:val="00455F7C"/>
    <w:rsid w:val="004644EF"/>
    <w:rsid w:val="004A2A26"/>
    <w:rsid w:val="004C04E2"/>
    <w:rsid w:val="005356D2"/>
    <w:rsid w:val="00566EB3"/>
    <w:rsid w:val="0062546A"/>
    <w:rsid w:val="006513E6"/>
    <w:rsid w:val="006549C9"/>
    <w:rsid w:val="006B049D"/>
    <w:rsid w:val="0070031C"/>
    <w:rsid w:val="00727E89"/>
    <w:rsid w:val="0074396D"/>
    <w:rsid w:val="00747DFB"/>
    <w:rsid w:val="007E203B"/>
    <w:rsid w:val="007E7048"/>
    <w:rsid w:val="0086140A"/>
    <w:rsid w:val="00871544"/>
    <w:rsid w:val="008D17E6"/>
    <w:rsid w:val="008D2DF3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DC7054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719051-2EFB-4601-9830-8FB65C4C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F8EFB004-13A8-4BA8-B403-38AA6837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D8337-CB85-4334-A096-453AADB282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32B18F-0482-4D86-97CA-48C8FC621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8ACB-B0D8-46B3-AC12-608C51B0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544982-958D-4D85-B156-308C202B7C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כז בית יעקב בארץ ישראל- ירושלים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